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7FBB" w14:textId="77777777" w:rsidR="00090107" w:rsidRPr="00C44838" w:rsidRDefault="00090107" w:rsidP="008E05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838">
        <w:rPr>
          <w:rFonts w:ascii="Times New Roman" w:hAnsi="Times New Roman" w:cs="Times New Roman"/>
          <w:b/>
          <w:sz w:val="20"/>
          <w:szCs w:val="20"/>
        </w:rPr>
        <w:t xml:space="preserve">Всероссийская Акция «Стоп ВИЧ/СПИД» </w:t>
      </w:r>
    </w:p>
    <w:p w14:paraId="5413C449" w14:textId="77777777" w:rsidR="00F37D93" w:rsidRPr="00C44838" w:rsidRDefault="00F37D93" w:rsidP="000901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58CDD3" w14:textId="04E77794" w:rsidR="00090107" w:rsidRPr="00C44838" w:rsidRDefault="007F366E" w:rsidP="00C448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838">
        <w:rPr>
          <w:rFonts w:ascii="Times New Roman" w:hAnsi="Times New Roman" w:cs="Times New Roman"/>
          <w:b/>
          <w:sz w:val="20"/>
          <w:szCs w:val="20"/>
        </w:rPr>
        <w:t xml:space="preserve">27 ноября 2017 года – </w:t>
      </w:r>
      <w:r w:rsidR="00090107" w:rsidRPr="00C44838">
        <w:rPr>
          <w:rFonts w:ascii="Times New Roman" w:hAnsi="Times New Roman" w:cs="Times New Roman"/>
          <w:b/>
          <w:sz w:val="20"/>
          <w:szCs w:val="20"/>
        </w:rPr>
        <w:t>3 декабря 2017 года</w:t>
      </w:r>
    </w:p>
    <w:p w14:paraId="41A1F23C" w14:textId="77777777" w:rsidR="00246222" w:rsidRPr="00C44838" w:rsidRDefault="0024622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5"/>
        <w:gridCol w:w="5763"/>
        <w:gridCol w:w="2835"/>
        <w:gridCol w:w="1479"/>
      </w:tblGrid>
      <w:tr w:rsidR="00927F31" w:rsidRPr="00C44838" w14:paraId="6547D62C" w14:textId="77777777" w:rsidTr="00C44838">
        <w:tc>
          <w:tcPr>
            <w:tcW w:w="1405" w:type="dxa"/>
            <w:vAlign w:val="center"/>
          </w:tcPr>
          <w:p w14:paraId="7CD6C83A" w14:textId="0DEA1E39" w:rsidR="00246222" w:rsidRPr="00C44838" w:rsidRDefault="00246222" w:rsidP="008E0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763" w:type="dxa"/>
            <w:vAlign w:val="center"/>
          </w:tcPr>
          <w:p w14:paraId="56CC5081" w14:textId="77777777" w:rsidR="00246222" w:rsidRPr="00C44838" w:rsidRDefault="00246222" w:rsidP="00D62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Акции</w:t>
            </w:r>
          </w:p>
        </w:tc>
        <w:tc>
          <w:tcPr>
            <w:tcW w:w="2835" w:type="dxa"/>
            <w:vAlign w:val="center"/>
          </w:tcPr>
          <w:p w14:paraId="77395361" w14:textId="41F0D9FC" w:rsidR="00246222" w:rsidRPr="00C44838" w:rsidRDefault="00246222" w:rsidP="00D62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время проведения</w:t>
            </w:r>
          </w:p>
        </w:tc>
        <w:tc>
          <w:tcPr>
            <w:tcW w:w="1479" w:type="dxa"/>
            <w:vAlign w:val="center"/>
          </w:tcPr>
          <w:p w14:paraId="6D40AD5E" w14:textId="2915C01F" w:rsidR="00246222" w:rsidRPr="00C44838" w:rsidRDefault="00246222" w:rsidP="0067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ы </w:t>
            </w:r>
            <w:proofErr w:type="gramStart"/>
            <w:r w:rsidRPr="00C4483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</w:t>
            </w:r>
            <w:proofErr w:type="gramEnd"/>
            <w:r w:rsidRPr="00C44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27F31" w:rsidRPr="00C44838" w14:paraId="69355FEE" w14:textId="77777777" w:rsidTr="00C44838">
        <w:trPr>
          <w:trHeight w:val="1450"/>
        </w:trPr>
        <w:tc>
          <w:tcPr>
            <w:tcW w:w="1405" w:type="dxa"/>
            <w:vAlign w:val="center"/>
          </w:tcPr>
          <w:p w14:paraId="0FF04CE6" w14:textId="1FF4C860" w:rsidR="00246222" w:rsidRPr="00C44838" w:rsidRDefault="0027435C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7 ноября</w:t>
            </w:r>
          </w:p>
        </w:tc>
        <w:tc>
          <w:tcPr>
            <w:tcW w:w="5763" w:type="dxa"/>
          </w:tcPr>
          <w:p w14:paraId="7653E937" w14:textId="77777777" w:rsidR="00090107" w:rsidRPr="00C44838" w:rsidRDefault="0009010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Открытие акции. </w:t>
            </w:r>
          </w:p>
          <w:p w14:paraId="7633CBC9" w14:textId="44BC0943" w:rsidR="004128F1" w:rsidRPr="00C44838" w:rsidRDefault="0027435C" w:rsidP="004128F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II</w:t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Всероссийский Форум для специалистов по профилактике </w:t>
            </w:r>
            <w:r w:rsidR="00144D00"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 лечению ВИЧ/СПИДа</w:t>
            </w:r>
            <w:r w:rsidR="00090107"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 </w:t>
            </w:r>
          </w:p>
          <w:p w14:paraId="2D232069" w14:textId="77777777" w:rsidR="00246222" w:rsidRPr="00C44838" w:rsidRDefault="004128F1" w:rsidP="004128F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пленарное заседание)</w:t>
            </w:r>
          </w:p>
          <w:p w14:paraId="293552C5" w14:textId="3C0889C2" w:rsidR="00F51D2D" w:rsidRPr="00C44838" w:rsidRDefault="00CF1EEB" w:rsidP="00CF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="00F51D2D" w:rsidRPr="00C448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C2D126" w14:textId="40DE0B28" w:rsidR="00C44838" w:rsidRPr="00C44838" w:rsidRDefault="00CF1EEB" w:rsidP="0067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здравоохранения РФ  </w:t>
            </w:r>
          </w:p>
        </w:tc>
        <w:tc>
          <w:tcPr>
            <w:tcW w:w="2835" w:type="dxa"/>
          </w:tcPr>
          <w:p w14:paraId="7810193B" w14:textId="77777777" w:rsidR="00080AB8" w:rsidRPr="00C44838" w:rsidRDefault="0008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</w:t>
            </w:r>
          </w:p>
          <w:p w14:paraId="1CDE5E1F" w14:textId="1FD63731" w:rsidR="0027435C" w:rsidRPr="00C44838" w:rsidRDefault="0027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Ренессанс Москва Монарх Центр</w:t>
            </w:r>
          </w:p>
          <w:p w14:paraId="19CD9166" w14:textId="602B6065" w:rsidR="00246222" w:rsidRPr="00C44838" w:rsidRDefault="0027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69555E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tgtFrame="_blank" w:history="1">
              <w:r w:rsidR="0069555E"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Ленинградский просп., 31Ас1</w:t>
              </w:r>
            </w:hyperlink>
          </w:p>
          <w:p w14:paraId="7E4FAA20" w14:textId="1F61C2ED" w:rsidR="0027435C" w:rsidRPr="00C44838" w:rsidRDefault="0027435C" w:rsidP="00C6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</w:t>
            </w:r>
            <w:r w:rsidR="0069555E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D29" w:rsidRPr="00C448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9555E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</w:tc>
        <w:tc>
          <w:tcPr>
            <w:tcW w:w="1479" w:type="dxa"/>
          </w:tcPr>
          <w:p w14:paraId="4C5378CB" w14:textId="394DE66D" w:rsidR="0028603B" w:rsidRPr="00C44838" w:rsidRDefault="0028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Грошева Анна Владимировна</w:t>
            </w:r>
          </w:p>
          <w:p w14:paraId="513E970B" w14:textId="2E3801F9" w:rsidR="00246222" w:rsidRPr="00C44838" w:rsidRDefault="006941CD" w:rsidP="0028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926-354-13-</w:t>
            </w:r>
            <w:r w:rsidR="0028603B" w:rsidRPr="00C4483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27F31" w:rsidRPr="00C44838" w14:paraId="4113FAC3" w14:textId="77777777" w:rsidTr="00C44838">
        <w:tc>
          <w:tcPr>
            <w:tcW w:w="1405" w:type="dxa"/>
            <w:vMerge w:val="restart"/>
            <w:vAlign w:val="center"/>
          </w:tcPr>
          <w:p w14:paraId="3FAE0C9F" w14:textId="0CB7D369" w:rsidR="00F94B4B" w:rsidRPr="00C44838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8 ноября</w:t>
            </w:r>
          </w:p>
        </w:tc>
        <w:tc>
          <w:tcPr>
            <w:tcW w:w="5763" w:type="dxa"/>
          </w:tcPr>
          <w:p w14:paraId="37784E9B" w14:textId="7CBC188B" w:rsidR="00F94B4B" w:rsidRPr="00C44838" w:rsidRDefault="00F94B4B" w:rsidP="00F51D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.  </w:t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II</w:t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Всероссийский Форум для специалистов по профилактике </w:t>
            </w:r>
            <w:r w:rsidR="00144D00"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 лечению ВИЧ/СПИДа. (второй день)</w:t>
            </w:r>
          </w:p>
          <w:p w14:paraId="3FD08A06" w14:textId="501256AB" w:rsidR="00535E92" w:rsidRPr="00C44838" w:rsidRDefault="00535E92" w:rsidP="00F51D2D">
            <w:p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Панельная сессия «Международный опыт по реализации национальных стратегий информирования населения по вопросам профилактики ВИЧ-инфекции»</w:t>
            </w:r>
            <w:r w:rsidR="00AF516D"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.</w:t>
            </w:r>
          </w:p>
          <w:p w14:paraId="642B1A39" w14:textId="5F40A35B" w:rsidR="00F94B4B" w:rsidRPr="00C44838" w:rsidRDefault="00F94B4B" w:rsidP="00CF1EE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Беларусь, Казахстан, Армения, Франция) </w:t>
            </w:r>
          </w:p>
          <w:p w14:paraId="51DC9AE3" w14:textId="651CD1FB" w:rsidR="00F94B4B" w:rsidRPr="00C44838" w:rsidRDefault="00F94B4B" w:rsidP="00F51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риглашаются специали</w:t>
            </w:r>
            <w:r w:rsidR="00B66F64" w:rsidRPr="00C44838">
              <w:rPr>
                <w:rFonts w:ascii="Times New Roman" w:hAnsi="Times New Roman" w:cs="Times New Roman"/>
                <w:sz w:val="20"/>
                <w:szCs w:val="20"/>
              </w:rPr>
              <w:t>сты системы образования. Медико-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центров, ректоры и проекторы ВУЗов, </w:t>
            </w:r>
            <w:r w:rsidR="00B66F64" w:rsidRPr="00C448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едагогических. </w:t>
            </w:r>
          </w:p>
          <w:p w14:paraId="2E99B9C9" w14:textId="26F89BDB" w:rsidR="00F94B4B" w:rsidRPr="00C44838" w:rsidRDefault="00F94B4B" w:rsidP="00F51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14:paraId="172EDE78" w14:textId="5F5EEFBE" w:rsidR="00F94B4B" w:rsidRPr="00C44838" w:rsidRDefault="00F94B4B" w:rsidP="00F51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Ф</w:t>
            </w:r>
          </w:p>
          <w:p w14:paraId="1326FD77" w14:textId="575745F4" w:rsidR="00670879" w:rsidRPr="00C44838" w:rsidRDefault="00F94B4B" w:rsidP="00D4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835" w:type="dxa"/>
          </w:tcPr>
          <w:p w14:paraId="7C9B8C07" w14:textId="3E01F204" w:rsidR="00F94B4B" w:rsidRPr="00C44838" w:rsidRDefault="00F94B4B" w:rsidP="00CF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14:paraId="177A4344" w14:textId="77777777" w:rsidR="00F94B4B" w:rsidRPr="00C44838" w:rsidRDefault="00F94B4B" w:rsidP="00CF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Ренессанс Москва Монарх Центр</w:t>
            </w:r>
          </w:p>
          <w:p w14:paraId="48733569" w14:textId="616A8EDD" w:rsidR="00F94B4B" w:rsidRPr="00C44838" w:rsidRDefault="00F94B4B" w:rsidP="00CF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69555E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history="1">
              <w:r w:rsidR="0069555E"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Ленинградский просп., 31Ас1</w:t>
              </w:r>
            </w:hyperlink>
          </w:p>
          <w:p w14:paraId="59D67F91" w14:textId="3ED32A4B" w:rsidR="00F94B4B" w:rsidRPr="00C44838" w:rsidRDefault="00F94B4B" w:rsidP="00C6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</w:t>
            </w:r>
            <w:r w:rsidR="00F73745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69555E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</w:tc>
        <w:tc>
          <w:tcPr>
            <w:tcW w:w="1479" w:type="dxa"/>
          </w:tcPr>
          <w:p w14:paraId="6B1CEF67" w14:textId="77777777" w:rsidR="008A6F75" w:rsidRPr="00C44838" w:rsidRDefault="008A6F75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Фальковская</w:t>
            </w:r>
            <w:proofErr w:type="spellEnd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Лариса</w:t>
            </w:r>
          </w:p>
          <w:p w14:paraId="5019289F" w14:textId="77777777" w:rsidR="008A6F75" w:rsidRPr="00C44838" w:rsidRDefault="008A6F75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  <w:p w14:paraId="70382C4F" w14:textId="5C43BB74" w:rsidR="008A6F75" w:rsidRPr="00C44838" w:rsidRDefault="006941CD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2B45768" w14:textId="5B43B15C" w:rsidR="00F94B4B" w:rsidRPr="00C44838" w:rsidRDefault="00F42665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ецкий Владимир Валентинович 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br/>
              <w:t>+7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2B89E382" w14:textId="3DB5CCE4" w:rsidR="0028603B" w:rsidRPr="00C44838" w:rsidRDefault="0028603B" w:rsidP="0028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Грошева Анна Владимировна</w:t>
            </w:r>
          </w:p>
          <w:p w14:paraId="14E8C681" w14:textId="7EB22B2F" w:rsidR="0028603B" w:rsidRPr="00C44838" w:rsidRDefault="006941CD" w:rsidP="0028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926-354-13-</w:t>
            </w:r>
            <w:r w:rsidR="0028603B" w:rsidRPr="00C4483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27F31" w:rsidRPr="00C44838" w14:paraId="50D80BBE" w14:textId="77777777" w:rsidTr="00C44838">
        <w:tc>
          <w:tcPr>
            <w:tcW w:w="1405" w:type="dxa"/>
            <w:vMerge/>
            <w:vAlign w:val="center"/>
          </w:tcPr>
          <w:p w14:paraId="4F6F264E" w14:textId="5E801452" w:rsidR="00F94B4B" w:rsidRPr="00C44838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763" w:type="dxa"/>
          </w:tcPr>
          <w:p w14:paraId="35514B8D" w14:textId="77777777" w:rsidR="00F94B4B" w:rsidRPr="00C44838" w:rsidRDefault="00F94B4B" w:rsidP="00F51D2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 Круглый стол «Женское здоровье в контексте предупреждения ВИЧ-инфекции и сохранения репродуктивного потенциала» на заседании Комитета по социальной защите и здравоохранению Общественной палаты Города Москвы.</w:t>
            </w:r>
          </w:p>
          <w:p w14:paraId="5746DBB6" w14:textId="59C036C4" w:rsidR="00F94B4B" w:rsidRPr="00C44838" w:rsidRDefault="00F94B4B" w:rsidP="00CB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14:paraId="761D57F2" w14:textId="7BEFB411" w:rsidR="00670879" w:rsidRPr="00C44838" w:rsidRDefault="00F94B4B" w:rsidP="00CB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5604CE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города 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осквы.</w:t>
            </w:r>
          </w:p>
        </w:tc>
        <w:tc>
          <w:tcPr>
            <w:tcW w:w="2835" w:type="dxa"/>
          </w:tcPr>
          <w:p w14:paraId="6BAE641C" w14:textId="77777777" w:rsidR="00F94B4B" w:rsidRPr="00C44838" w:rsidRDefault="00F94B4B" w:rsidP="0008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</w:t>
            </w:r>
          </w:p>
          <w:p w14:paraId="6198CFE2" w14:textId="77777777" w:rsidR="00F94B4B" w:rsidRPr="00C44838" w:rsidRDefault="00F94B4B" w:rsidP="0008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бщественная палата города Москвы</w:t>
            </w:r>
          </w:p>
          <w:p w14:paraId="6704E953" w14:textId="1DB07050" w:rsidR="00F94B4B" w:rsidRPr="00C44838" w:rsidRDefault="00F94B4B" w:rsidP="0008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Адрес: Успенский пер., </w:t>
            </w:r>
            <w:r w:rsidR="00B66F64" w:rsidRPr="00C448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дом 14, стр. 2</w:t>
            </w:r>
          </w:p>
          <w:p w14:paraId="5EC3E868" w14:textId="3D45CAA5" w:rsidR="00F94B4B" w:rsidRPr="00C44838" w:rsidRDefault="005604CE" w:rsidP="0008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Начало: </w:t>
            </w:r>
            <w:r w:rsidR="00237A7F" w:rsidRPr="00C44838">
              <w:rPr>
                <w:rFonts w:ascii="Times New Roman" w:hAnsi="Times New Roman" w:cs="Times New Roman"/>
                <w:sz w:val="20"/>
                <w:szCs w:val="20"/>
              </w:rPr>
              <w:t>10.00–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4B4B" w:rsidRPr="00C4483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79" w:type="dxa"/>
          </w:tcPr>
          <w:p w14:paraId="394114FF" w14:textId="14243484" w:rsidR="00F94B4B" w:rsidRPr="00C44838" w:rsidRDefault="00B63CE1" w:rsidP="0097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ресс-</w:t>
            </w:r>
            <w:r w:rsidR="00F94B4B" w:rsidRPr="00C44838">
              <w:rPr>
                <w:rFonts w:ascii="Times New Roman" w:hAnsi="Times New Roman" w:cs="Times New Roman"/>
                <w:sz w:val="20"/>
                <w:szCs w:val="20"/>
              </w:rPr>
              <w:t>служба Общественной палаты города Москвы</w:t>
            </w:r>
          </w:p>
          <w:p w14:paraId="1B163BCB" w14:textId="1B3629F5" w:rsidR="00F94B4B" w:rsidRPr="00C44838" w:rsidRDefault="00AD023B" w:rsidP="0097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4B4B" w:rsidRPr="00C44838">
              <w:rPr>
                <w:rFonts w:ascii="Times New Roman" w:hAnsi="Times New Roman" w:cs="Times New Roman"/>
                <w:sz w:val="20"/>
                <w:szCs w:val="20"/>
              </w:rPr>
              <w:t>Сухорукова</w:t>
            </w:r>
          </w:p>
          <w:p w14:paraId="4CF6632D" w14:textId="19DE75BC" w:rsidR="00F94B4B" w:rsidRPr="00C44838" w:rsidRDefault="006941CD" w:rsidP="0097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499-</w:t>
            </w:r>
            <w:r w:rsidR="00F94B4B" w:rsidRPr="00C4483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4B4B" w:rsidRPr="00C4483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2F86" w:rsidRPr="00C4483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1CB7C39C" w14:textId="35648545" w:rsidR="00AA2F86" w:rsidRPr="00C44838" w:rsidRDefault="00C44838" w:rsidP="0097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74738"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ukhorukovanv</w:t>
              </w:r>
              <w:r w:rsidR="00674738"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@</w:t>
              </w:r>
              <w:r w:rsidR="00674738"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go</w:t>
              </w:r>
              <w:r w:rsidR="00674738"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674738"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mos</w:t>
              </w:r>
              <w:r w:rsidR="00674738"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74738"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7F31" w:rsidRPr="00C44838" w14:paraId="7B725306" w14:textId="77777777" w:rsidTr="00C44838">
        <w:tc>
          <w:tcPr>
            <w:tcW w:w="1405" w:type="dxa"/>
            <w:vMerge w:val="restart"/>
            <w:vAlign w:val="center"/>
          </w:tcPr>
          <w:p w14:paraId="3862DC10" w14:textId="77777777" w:rsidR="00144D00" w:rsidRPr="00C44838" w:rsidRDefault="00144D00" w:rsidP="0015581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14:paraId="43A111E0" w14:textId="77777777" w:rsidR="00144D00" w:rsidRPr="00C44838" w:rsidRDefault="00144D00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14:paraId="1537A3D5" w14:textId="77777777" w:rsidR="00144D00" w:rsidRPr="00C44838" w:rsidRDefault="00144D00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14:paraId="3687D1A6" w14:textId="03361008" w:rsidR="00F94B4B" w:rsidRPr="00C44838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9 ноября</w:t>
            </w:r>
          </w:p>
        </w:tc>
        <w:tc>
          <w:tcPr>
            <w:tcW w:w="5763" w:type="dxa"/>
          </w:tcPr>
          <w:p w14:paraId="07F465AA" w14:textId="77777777" w:rsidR="00AD023B" w:rsidRPr="00C44838" w:rsidRDefault="00AD023B" w:rsidP="00144D00">
            <w:p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  <w:p w14:paraId="79705948" w14:textId="1EB73DDA" w:rsidR="008A6F75" w:rsidRPr="00C44838" w:rsidRDefault="008A6F75" w:rsidP="00144D00">
            <w:p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1. Проектная </w:t>
            </w:r>
            <w:r w:rsidR="00B63CE1"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форум-сессия «Технология жизни» </w:t>
            </w:r>
            <w:proofErr w:type="gramStart"/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для</w:t>
            </w:r>
            <w:proofErr w:type="gramEnd"/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61E1654" w14:textId="4861567F" w:rsidR="008A6F75" w:rsidRPr="00C44838" w:rsidRDefault="008A6F75" w:rsidP="008A6F75">
            <w:p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р</w:t>
            </w:r>
            <w:r w:rsidR="00BF5025"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аботодателей и работающей молодё</w:t>
            </w: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жи (1 день, проектный)</w:t>
            </w:r>
          </w:p>
          <w:p w14:paraId="2B4B7DCB" w14:textId="77777777" w:rsidR="008A6F75" w:rsidRPr="00C44838" w:rsidRDefault="008A6F75" w:rsidP="008A6F75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14:paraId="0A259018" w14:textId="1A025A40" w:rsidR="008A6F75" w:rsidRPr="00C44838" w:rsidRDefault="008A6F75" w:rsidP="008A6F75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агентство по делам молодёжи </w:t>
            </w:r>
          </w:p>
          <w:p w14:paraId="7846810D" w14:textId="50FC424E" w:rsidR="00927F31" w:rsidRPr="00C44838" w:rsidRDefault="008A6F75" w:rsidP="008A6F75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</w:t>
            </w:r>
            <w:r w:rsidR="00BF5025" w:rsidRPr="00C44838">
              <w:rPr>
                <w:rFonts w:ascii="Times New Roman" w:hAnsi="Times New Roman" w:cs="Times New Roman"/>
                <w:sz w:val="20"/>
                <w:szCs w:val="20"/>
              </w:rPr>
              <w:t>ое движение «Волонте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ры-медики» </w:t>
            </w:r>
          </w:p>
          <w:p w14:paraId="138299BC" w14:textId="77777777" w:rsidR="00F94B4B" w:rsidRPr="00C44838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ECCD13" w14:textId="77777777" w:rsidR="00AD023B" w:rsidRPr="00C44838" w:rsidRDefault="00AD023B" w:rsidP="00BF5025">
            <w:pPr>
              <w:spacing w:line="19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AC7A4" w14:textId="77777777" w:rsidR="00F42665" w:rsidRPr="00C44838" w:rsidRDefault="00BF5025" w:rsidP="00BF5025">
            <w:pPr>
              <w:spacing w:line="19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</w:t>
            </w:r>
          </w:p>
          <w:p w14:paraId="357B590B" w14:textId="05B9F494" w:rsidR="00155814" w:rsidRPr="00C44838" w:rsidRDefault="00F42665" w:rsidP="00E854D4">
            <w:pPr>
              <w:spacing w:line="193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</w:t>
            </w:r>
            <w:proofErr w:type="gramStart"/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proofErr w:type="gramEnd"/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proofErr w:type="spellStart"/>
            <w:r w:rsidR="00BF5025"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t</w:t>
            </w:r>
            <w:proofErr w:type="spellEnd"/>
          </w:p>
          <w:p w14:paraId="2C6F134A" w14:textId="77777777" w:rsidR="00BF5025" w:rsidRPr="00C44838" w:rsidRDefault="00BF5025" w:rsidP="00BF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Адрес: РФ, г. Москва, </w:t>
            </w:r>
            <w:proofErr w:type="gramStart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ижний</w:t>
            </w:r>
            <w:proofErr w:type="gramEnd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Сусальный пер., д.5/4</w:t>
            </w:r>
          </w:p>
          <w:p w14:paraId="14507F44" w14:textId="37550464" w:rsidR="00F94B4B" w:rsidRPr="00C44838" w:rsidRDefault="00BF5025" w:rsidP="00BF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Время:</w:t>
            </w:r>
            <w:r w:rsidR="00DB6F54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65D29" w:rsidRPr="00C44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="00C65D29" w:rsidRPr="00C44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79" w:type="dxa"/>
          </w:tcPr>
          <w:p w14:paraId="28843316" w14:textId="77777777" w:rsidR="00AD023B" w:rsidRPr="00C44838" w:rsidRDefault="00AD023B" w:rsidP="00BF5025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50D4D5B" w14:textId="3F494C8E" w:rsidR="006941CD" w:rsidRPr="00C44838" w:rsidRDefault="006941CD" w:rsidP="00BF5025">
            <w:pPr>
              <w:pStyle w:val="Default"/>
              <w:rPr>
                <w:color w:val="auto"/>
                <w:sz w:val="20"/>
                <w:szCs w:val="20"/>
              </w:rPr>
            </w:pPr>
            <w:r w:rsidRPr="00C44838">
              <w:rPr>
                <w:color w:val="auto"/>
                <w:sz w:val="20"/>
                <w:szCs w:val="20"/>
              </w:rPr>
              <w:t xml:space="preserve">Гурьянова </w:t>
            </w:r>
            <w:r w:rsidRPr="00C44838">
              <w:rPr>
                <w:color w:val="auto"/>
                <w:sz w:val="20"/>
                <w:szCs w:val="20"/>
              </w:rPr>
              <w:br/>
              <w:t>Наталья Алексеевна</w:t>
            </w:r>
          </w:p>
          <w:p w14:paraId="006E4E52" w14:textId="54D52B91" w:rsidR="006941CD" w:rsidRPr="00C44838" w:rsidRDefault="006941CD" w:rsidP="00BF5025">
            <w:pPr>
              <w:pStyle w:val="Default"/>
              <w:rPr>
                <w:color w:val="auto"/>
                <w:sz w:val="20"/>
                <w:szCs w:val="20"/>
              </w:rPr>
            </w:pPr>
            <w:r w:rsidRPr="00C44838">
              <w:rPr>
                <w:color w:val="auto"/>
                <w:sz w:val="20"/>
                <w:szCs w:val="20"/>
              </w:rPr>
              <w:t>+7-915-492-37-92</w:t>
            </w:r>
          </w:p>
          <w:p w14:paraId="2CBAE54C" w14:textId="272462BE" w:rsidR="00BF5025" w:rsidRPr="00C44838" w:rsidRDefault="00BF5025" w:rsidP="00BF502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44838">
              <w:rPr>
                <w:color w:val="auto"/>
                <w:sz w:val="20"/>
                <w:szCs w:val="20"/>
              </w:rPr>
              <w:t>Кудишина</w:t>
            </w:r>
            <w:proofErr w:type="spellEnd"/>
            <w:r w:rsidRPr="00C44838">
              <w:rPr>
                <w:color w:val="auto"/>
                <w:sz w:val="20"/>
                <w:szCs w:val="20"/>
              </w:rPr>
              <w:t xml:space="preserve"> Ольга Владимировна </w:t>
            </w:r>
            <w:r w:rsidR="00C44838">
              <w:rPr>
                <w:color w:val="auto"/>
                <w:sz w:val="20"/>
                <w:szCs w:val="20"/>
              </w:rPr>
              <w:t xml:space="preserve"> </w:t>
            </w:r>
          </w:p>
          <w:p w14:paraId="18FB6695" w14:textId="6DCD2BE2" w:rsidR="00BF5025" w:rsidRPr="00C44838" w:rsidRDefault="00BF5025" w:rsidP="00BF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аб</w:t>
            </w:r>
            <w:proofErr w:type="gramStart"/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  <w:proofErr w:type="gramEnd"/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</w:t>
            </w:r>
            <w:proofErr w:type="gramEnd"/>
            <w:r w:rsidR="00E854D4"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 – +7</w:t>
            </w:r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 495 668 80 08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(доб.1302)</w:t>
            </w:r>
          </w:p>
          <w:p w14:paraId="7F9B3106" w14:textId="768A7C6B" w:rsidR="00BF5025" w:rsidRPr="00C44838" w:rsidRDefault="00E854D4" w:rsidP="00BF5025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Моб. тел. – +7</w:t>
            </w:r>
            <w:r w:rsidR="00BF5025" w:rsidRPr="00C4483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 985 295 90 03</w:t>
            </w:r>
          </w:p>
          <w:p w14:paraId="6F2F0F7E" w14:textId="4C62813D" w:rsidR="00F94B4B" w:rsidRPr="00C44838" w:rsidRDefault="00C44838" w:rsidP="00BF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7F31" w:rsidRPr="00C44838" w14:paraId="7658FE58" w14:textId="77777777" w:rsidTr="00C44838">
        <w:tc>
          <w:tcPr>
            <w:tcW w:w="1405" w:type="dxa"/>
            <w:vMerge/>
            <w:vAlign w:val="center"/>
          </w:tcPr>
          <w:p w14:paraId="6BE80FED" w14:textId="22BF5CA2" w:rsidR="00F94B4B" w:rsidRPr="00C44838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763" w:type="dxa"/>
          </w:tcPr>
          <w:p w14:paraId="708C8A49" w14:textId="49B1C6FC" w:rsidR="00F94B4B" w:rsidRPr="00C44838" w:rsidRDefault="00EF41B1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 Обучающий с</w:t>
            </w:r>
            <w:r w:rsidR="00F94B4B"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еминар </w:t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 международным участием «П</w:t>
            </w:r>
            <w:r w:rsidR="00F94B4B"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дросток </w:t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 w:rsidR="00F94B4B"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 ВИЧ. Клинико-психологические проблемы и пути их решения».</w:t>
            </w:r>
          </w:p>
          <w:p w14:paraId="088A2674" w14:textId="77777777" w:rsidR="00F94B4B" w:rsidRPr="00C44838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14:paraId="5AA21079" w14:textId="1A853C1D" w:rsidR="00F94B4B" w:rsidRPr="00C44838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центр МЗ РФ по оказанию помощи беременным и детям с ВИЧ-инфекцией.</w:t>
            </w:r>
          </w:p>
          <w:p w14:paraId="40B7F5F4" w14:textId="77777777" w:rsidR="00F94B4B" w:rsidRPr="00C44838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DCFCA8" w14:textId="304CC163" w:rsidR="00F94B4B" w:rsidRPr="00C44838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Научно-практический центр МЗ РФ по оказанию помощи беременным и детям </w:t>
            </w:r>
            <w:r w:rsidR="008A69D5" w:rsidRPr="00C448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с ВИЧ-инфекцией </w:t>
            </w:r>
          </w:p>
          <w:p w14:paraId="69CEF6AC" w14:textId="6D0C9CD0" w:rsidR="00F94B4B" w:rsidRPr="00C44838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Адрес: г. Санкт-Петербург, </w:t>
            </w:r>
          </w:p>
          <w:p w14:paraId="6C63590B" w14:textId="6E3DA864" w:rsidR="00F94B4B" w:rsidRPr="00C44838" w:rsidRDefault="00F94B4B" w:rsidP="0008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</w:t>
            </w:r>
            <w:r w:rsidR="00AA2F86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</w:p>
        </w:tc>
        <w:tc>
          <w:tcPr>
            <w:tcW w:w="1479" w:type="dxa"/>
          </w:tcPr>
          <w:p w14:paraId="1BC7C49F" w14:textId="77777777" w:rsidR="005B40B6" w:rsidRPr="00C44838" w:rsidRDefault="005B40B6" w:rsidP="00E8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Воронин Евгений Евгеньевич </w:t>
            </w:r>
          </w:p>
          <w:p w14:paraId="3A5BFF2C" w14:textId="36C15873" w:rsidR="00F94B4B" w:rsidRPr="00C44838" w:rsidRDefault="005B40B6" w:rsidP="00E8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+7-812-464-93-</w:t>
            </w:r>
            <w:r w:rsidR="00E854D4" w:rsidRPr="00C448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27F31" w:rsidRPr="00C44838" w14:paraId="425128A2" w14:textId="77777777" w:rsidTr="00C44838">
        <w:tc>
          <w:tcPr>
            <w:tcW w:w="1405" w:type="dxa"/>
            <w:vMerge w:val="restart"/>
            <w:vAlign w:val="center"/>
          </w:tcPr>
          <w:p w14:paraId="4F225B1F" w14:textId="6F0835C1" w:rsidR="00F94B4B" w:rsidRPr="00C44838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 ноября</w:t>
            </w:r>
          </w:p>
        </w:tc>
        <w:tc>
          <w:tcPr>
            <w:tcW w:w="5763" w:type="dxa"/>
          </w:tcPr>
          <w:p w14:paraId="6E234704" w14:textId="6A93B21D" w:rsidR="00F94B4B" w:rsidRPr="00C44838" w:rsidRDefault="0060391D" w:rsidP="00080AB8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 Интернет-урок для обучающихся 9–</w:t>
            </w:r>
            <w:r w:rsidR="00F94B4B"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 классов</w:t>
            </w:r>
            <w:r w:rsidR="00AF516D"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F94B4B"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7B5C3AE" w14:textId="77777777" w:rsidR="00F94B4B" w:rsidRPr="00C44838" w:rsidRDefault="00F94B4B" w:rsidP="00080AB8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:</w:t>
            </w:r>
          </w:p>
          <w:p w14:paraId="5A68464F" w14:textId="5D1C4702" w:rsidR="00F94B4B" w:rsidRPr="00C44838" w:rsidRDefault="00F94B4B" w:rsidP="00080AB8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и РФ </w:t>
            </w:r>
          </w:p>
          <w:p w14:paraId="6D5E273A" w14:textId="77777777" w:rsidR="00F94B4B" w:rsidRPr="00C44838" w:rsidRDefault="00F94B4B" w:rsidP="00080AB8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0E967D" w14:textId="77777777" w:rsidR="00F94B4B" w:rsidRPr="00C44838" w:rsidRDefault="00F94B4B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3E4C7E" w14:textId="47FE616A" w:rsidR="008A6F75" w:rsidRPr="00C44838" w:rsidRDefault="00F94B4B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роведения: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ГБОУ </w:t>
            </w:r>
            <w:r w:rsidR="00B66F64" w:rsidRPr="00C448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Москвы Гимназия №1409 </w:t>
            </w:r>
          </w:p>
          <w:p w14:paraId="6809725C" w14:textId="77777777" w:rsidR="008A6F75" w:rsidRPr="00C44838" w:rsidRDefault="008A6F75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5258A" w14:textId="77777777" w:rsidR="008A6F75" w:rsidRPr="00C44838" w:rsidRDefault="008A6F75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Адрес: Микояна д. 2</w:t>
            </w:r>
          </w:p>
          <w:p w14:paraId="6EB03EA1" w14:textId="077FD9BB" w:rsidR="00F94B4B" w:rsidRPr="00C44838" w:rsidRDefault="008A6F75" w:rsidP="00C6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Начало: </w:t>
            </w:r>
            <w:r w:rsidR="00C65D29" w:rsidRPr="00C4483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79" w:type="dxa"/>
          </w:tcPr>
          <w:p w14:paraId="231A5004" w14:textId="77777777" w:rsidR="008A6F75" w:rsidRPr="00C44838" w:rsidRDefault="008A6F75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льковская</w:t>
            </w:r>
            <w:proofErr w:type="spellEnd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иса</w:t>
            </w:r>
          </w:p>
          <w:p w14:paraId="437C69D1" w14:textId="77777777" w:rsidR="008A6F75" w:rsidRPr="00C44838" w:rsidRDefault="008A6F75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  <w:p w14:paraId="16F451E4" w14:textId="19B1DAC9" w:rsidR="008A6F75" w:rsidRPr="00C44838" w:rsidRDefault="00E854D4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9685162424</w:t>
            </w:r>
          </w:p>
          <w:p w14:paraId="7A5FA530" w14:textId="7F7DC1E7" w:rsidR="00F94B4B" w:rsidRPr="00C44838" w:rsidRDefault="00E854D4" w:rsidP="008A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Зарецкий Владимир Валентинович 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F75" w:rsidRPr="00C4483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27F31" w:rsidRPr="00C44838" w14:paraId="17762415" w14:textId="77777777" w:rsidTr="00C44838">
        <w:tc>
          <w:tcPr>
            <w:tcW w:w="1405" w:type="dxa"/>
            <w:vMerge/>
            <w:vAlign w:val="center"/>
          </w:tcPr>
          <w:p w14:paraId="3BFAF87A" w14:textId="37A04F27" w:rsidR="00F94B4B" w:rsidRPr="00C44838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763" w:type="dxa"/>
          </w:tcPr>
          <w:p w14:paraId="2F5E8518" w14:textId="77777777" w:rsidR="00BF5025" w:rsidRPr="00C44838" w:rsidRDefault="00BF5025" w:rsidP="00BF5025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2. Проектная форум-сессия «Технология жизни» </w:t>
            </w:r>
            <w:proofErr w:type="gramStart"/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для</w:t>
            </w:r>
            <w:proofErr w:type="gramEnd"/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824C534" w14:textId="3F24F420" w:rsidR="00BF5025" w:rsidRPr="00C44838" w:rsidRDefault="00BF5025" w:rsidP="00BF5025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работодателей и работающей молодежи</w:t>
            </w:r>
            <w:r w:rsidR="00AF516D"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.</w:t>
            </w:r>
          </w:p>
          <w:p w14:paraId="15AE53C7" w14:textId="77777777" w:rsidR="00BF5025" w:rsidRPr="00C44838" w:rsidRDefault="00BF5025" w:rsidP="00BF5025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(2 день). Подписание межведомственной декларации</w:t>
            </w:r>
          </w:p>
          <w:p w14:paraId="5BD0C4BF" w14:textId="77777777" w:rsidR="00BF5025" w:rsidRPr="00C44838" w:rsidRDefault="00BF5025" w:rsidP="00BF502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14:paraId="7318A9DA" w14:textId="77777777" w:rsidR="00BF5025" w:rsidRPr="00C44838" w:rsidRDefault="00BF5025" w:rsidP="00BF502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агентство по делам молодёжи </w:t>
            </w:r>
          </w:p>
          <w:p w14:paraId="2FFC3711" w14:textId="5308B5EE" w:rsidR="00F94B4B" w:rsidRPr="00C44838" w:rsidRDefault="00BF5025" w:rsidP="00BF5025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е общественное движение  «Волонтеры-медики»   </w:t>
            </w:r>
            <w:r w:rsidR="00F94B4B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1C7C2" w14:textId="77777777" w:rsidR="00927F31" w:rsidRPr="00C44838" w:rsidRDefault="00927F31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B451A" w14:textId="77777777" w:rsidR="00F94B4B" w:rsidRPr="00C44838" w:rsidRDefault="00F94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7D7D0A" w14:textId="52A50EC7" w:rsidR="00BF5025" w:rsidRPr="00C44838" w:rsidRDefault="00BF5025" w:rsidP="00BF5025">
            <w:pPr>
              <w:spacing w:line="1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</w:t>
            </w:r>
          </w:p>
          <w:p w14:paraId="2134BA1E" w14:textId="4583D145" w:rsidR="00F42665" w:rsidRPr="00C44838" w:rsidRDefault="00F42665" w:rsidP="00BF5025">
            <w:pPr>
              <w:spacing w:line="193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</w:t>
            </w:r>
            <w:proofErr w:type="gramStart"/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proofErr w:type="gramEnd"/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proofErr w:type="spellStart"/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t</w:t>
            </w:r>
            <w:proofErr w:type="spellEnd"/>
          </w:p>
          <w:p w14:paraId="0432DF79" w14:textId="77777777" w:rsidR="00BF5025" w:rsidRPr="00C44838" w:rsidRDefault="00BF5025" w:rsidP="00BF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Адрес: РФ, г. Москва, </w:t>
            </w:r>
            <w:proofErr w:type="gramStart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ижний</w:t>
            </w:r>
            <w:proofErr w:type="gramEnd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Сусальный пер., д.5/4</w:t>
            </w:r>
          </w:p>
          <w:p w14:paraId="7F36B5AE" w14:textId="53964C6A" w:rsidR="00F94B4B" w:rsidRPr="00C44838" w:rsidRDefault="00C65D29" w:rsidP="00BF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Время:</w:t>
            </w:r>
            <w:r w:rsidR="00DB6F54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10.30-12.</w:t>
            </w:r>
            <w:r w:rsidR="00BF5025" w:rsidRPr="00C4483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79" w:type="dxa"/>
          </w:tcPr>
          <w:p w14:paraId="4CC7A0FE" w14:textId="77777777" w:rsidR="006941CD" w:rsidRPr="00C44838" w:rsidRDefault="006941CD" w:rsidP="006941CD">
            <w:pPr>
              <w:pStyle w:val="Default"/>
              <w:rPr>
                <w:color w:val="auto"/>
                <w:sz w:val="20"/>
                <w:szCs w:val="20"/>
              </w:rPr>
            </w:pPr>
            <w:r w:rsidRPr="00C44838">
              <w:rPr>
                <w:color w:val="auto"/>
                <w:sz w:val="20"/>
                <w:szCs w:val="20"/>
              </w:rPr>
              <w:t xml:space="preserve">Гурьянова </w:t>
            </w:r>
            <w:r w:rsidRPr="00C44838">
              <w:rPr>
                <w:color w:val="auto"/>
                <w:sz w:val="20"/>
                <w:szCs w:val="20"/>
              </w:rPr>
              <w:br/>
              <w:t>Наталья Алексеевна</w:t>
            </w:r>
          </w:p>
          <w:p w14:paraId="75C2C9E1" w14:textId="156249A0" w:rsidR="006941CD" w:rsidRPr="00C44838" w:rsidRDefault="006941CD" w:rsidP="00BF5025">
            <w:pPr>
              <w:pStyle w:val="Default"/>
              <w:rPr>
                <w:color w:val="auto"/>
                <w:sz w:val="20"/>
                <w:szCs w:val="20"/>
              </w:rPr>
            </w:pPr>
            <w:r w:rsidRPr="00C44838">
              <w:rPr>
                <w:color w:val="auto"/>
                <w:sz w:val="20"/>
                <w:szCs w:val="20"/>
              </w:rPr>
              <w:t>+7-915-492-37-92</w:t>
            </w:r>
          </w:p>
          <w:p w14:paraId="724FE192" w14:textId="4F9E3F19" w:rsidR="00BF5025" w:rsidRPr="00C44838" w:rsidRDefault="00BF5025" w:rsidP="00BF502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44838">
              <w:rPr>
                <w:color w:val="auto"/>
                <w:sz w:val="20"/>
                <w:szCs w:val="20"/>
              </w:rPr>
              <w:t>Кудишина</w:t>
            </w:r>
            <w:proofErr w:type="spellEnd"/>
            <w:r w:rsidRPr="00C44838">
              <w:rPr>
                <w:color w:val="auto"/>
                <w:sz w:val="20"/>
                <w:szCs w:val="20"/>
              </w:rPr>
              <w:t xml:space="preserve"> Ольга Владимировна </w:t>
            </w:r>
            <w:r w:rsidR="00C44838">
              <w:rPr>
                <w:color w:val="auto"/>
                <w:sz w:val="20"/>
                <w:szCs w:val="20"/>
              </w:rPr>
              <w:t xml:space="preserve"> </w:t>
            </w:r>
          </w:p>
          <w:p w14:paraId="7D8D8E47" w14:textId="7E85C232" w:rsidR="00BF5025" w:rsidRPr="00C44838" w:rsidRDefault="00E854D4" w:rsidP="00BF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аб</w:t>
            </w:r>
            <w:proofErr w:type="gramStart"/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  <w:proofErr w:type="gramEnd"/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</w:t>
            </w:r>
            <w:proofErr w:type="gramEnd"/>
            <w:r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 – +7</w:t>
            </w:r>
            <w:r w:rsidR="00BF5025" w:rsidRPr="00C4483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 495 668 80 08</w:t>
            </w:r>
            <w:r w:rsidR="00BF5025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(доб.1302)</w:t>
            </w:r>
          </w:p>
          <w:p w14:paraId="3A983DE4" w14:textId="53E71D75" w:rsidR="00BF5025" w:rsidRPr="00C44838" w:rsidRDefault="00E854D4" w:rsidP="00BF5025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Моб. тел. – +7</w:t>
            </w:r>
            <w:r w:rsidR="00BF5025" w:rsidRPr="00C4483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 985 295 90 03</w:t>
            </w:r>
          </w:p>
          <w:p w14:paraId="70E4E019" w14:textId="7D8B36A8" w:rsidR="00F94B4B" w:rsidRPr="00C44838" w:rsidRDefault="00BF5025" w:rsidP="00BF50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C4483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Kudishina@fadm.gov.ru</w:t>
              </w:r>
            </w:hyperlink>
          </w:p>
        </w:tc>
      </w:tr>
      <w:tr w:rsidR="00927F31" w:rsidRPr="00C44838" w14:paraId="418018F8" w14:textId="77777777" w:rsidTr="00C44838">
        <w:tc>
          <w:tcPr>
            <w:tcW w:w="1405" w:type="dxa"/>
            <w:vMerge/>
            <w:vAlign w:val="center"/>
          </w:tcPr>
          <w:p w14:paraId="2A52FCFE" w14:textId="7054D2B5" w:rsidR="00F94B4B" w:rsidRPr="00C44838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763" w:type="dxa"/>
          </w:tcPr>
          <w:p w14:paraId="3FB4000B" w14:textId="77777777" w:rsidR="00F94B4B" w:rsidRPr="00C44838" w:rsidRDefault="00F94B4B" w:rsidP="00F81DAB">
            <w:pPr>
              <w:ind w:firstLine="3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 Благотворительная акция «Молодые артисты детям».</w:t>
            </w:r>
          </w:p>
          <w:p w14:paraId="6FBC51CF" w14:textId="77777777" w:rsidR="00F94B4B" w:rsidRPr="00C44838" w:rsidRDefault="00F94B4B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14:paraId="77728E38" w14:textId="5F44778E" w:rsidR="00F94B4B" w:rsidRPr="00C44838" w:rsidRDefault="00F94B4B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центр МЗ РФ по оказанию помощи беременным и детям с ВИЧ – инфекцией.</w:t>
            </w:r>
          </w:p>
          <w:p w14:paraId="00C6ED96" w14:textId="77777777" w:rsidR="00F94B4B" w:rsidRPr="00C44838" w:rsidRDefault="00F94B4B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i/>
                <w:sz w:val="20"/>
                <w:szCs w:val="20"/>
              </w:rPr>
              <w:t>Место проведения -  Г. Санкт-Петербург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E93704" w14:textId="77777777" w:rsidR="00F94B4B" w:rsidRPr="00C44838" w:rsidRDefault="00F94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05B10" w14:textId="77777777" w:rsidR="00927F31" w:rsidRPr="00C44838" w:rsidRDefault="00927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6C0253" w14:textId="38B5DF38" w:rsidR="00F94B4B" w:rsidRPr="00C44838" w:rsidRDefault="00F94B4B" w:rsidP="00D925C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Научно-практический центр МЗ РФ по оказанию помощи беременным и детям </w:t>
            </w:r>
            <w:r w:rsidR="000A3AEC" w:rsidRPr="00C448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с ВИЧ-инфекцией </w:t>
            </w:r>
          </w:p>
          <w:p w14:paraId="69A1EB7D" w14:textId="77777777" w:rsidR="00F94B4B" w:rsidRPr="00C44838" w:rsidRDefault="00F94B4B" w:rsidP="00D925C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Адрес: г. Санкт-Петербург, </w:t>
            </w:r>
          </w:p>
          <w:p w14:paraId="0A7256E6" w14:textId="4E71EBF4" w:rsidR="00F94B4B" w:rsidRPr="00C44838" w:rsidRDefault="00F94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</w:t>
            </w:r>
            <w:r w:rsidR="00AA2F86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  <w:tc>
          <w:tcPr>
            <w:tcW w:w="1479" w:type="dxa"/>
          </w:tcPr>
          <w:p w14:paraId="1DF67348" w14:textId="15A0CE31" w:rsidR="00E854D4" w:rsidRPr="00C44838" w:rsidRDefault="005B40B6" w:rsidP="00E8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Воронин Евгений Евгеньевич</w:t>
            </w:r>
          </w:p>
          <w:p w14:paraId="5F7C601D" w14:textId="7AD9440C" w:rsidR="00E854D4" w:rsidRPr="00C44838" w:rsidRDefault="006941CD" w:rsidP="00E8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812-464-93-</w:t>
            </w:r>
            <w:r w:rsidR="00E854D4" w:rsidRPr="00C448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35A6D" w:rsidRPr="00C44838" w14:paraId="2F6A1BE4" w14:textId="77777777" w:rsidTr="00C44838">
        <w:tc>
          <w:tcPr>
            <w:tcW w:w="1405" w:type="dxa"/>
            <w:vMerge w:val="restart"/>
            <w:tcBorders>
              <w:top w:val="nil"/>
            </w:tcBorders>
            <w:vAlign w:val="center"/>
          </w:tcPr>
          <w:p w14:paraId="0AB239A1" w14:textId="77777777" w:rsidR="00335A6D" w:rsidRPr="00C44838" w:rsidRDefault="00335A6D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763" w:type="dxa"/>
          </w:tcPr>
          <w:p w14:paraId="37C20568" w14:textId="7341891E" w:rsidR="00335A6D" w:rsidRPr="00C44838" w:rsidRDefault="00335A6D" w:rsidP="00F81DAB">
            <w:pPr>
              <w:ind w:firstLine="32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4. </w:t>
            </w: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Круглый стол: «ВИЧ-инфекция: медицинские и духовные аспекты</w:t>
            </w:r>
            <w:r w:rsidR="00AF516D"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»</w:t>
            </w: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.</w:t>
            </w:r>
          </w:p>
          <w:p w14:paraId="0CBC72EE" w14:textId="0A6A2B1D" w:rsidR="00335A6D" w:rsidRPr="00C44838" w:rsidRDefault="00335A6D" w:rsidP="0029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й позиции будущего медицинского работника среднего звена к проблемам пациентов с ВИЧ-инфекцией.</w:t>
            </w:r>
          </w:p>
          <w:p w14:paraId="72598165" w14:textId="567DDFAF" w:rsidR="00335A6D" w:rsidRPr="00C44838" w:rsidRDefault="00335A6D" w:rsidP="00291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: Государственное бюджетное профессиональное образовательное учреждение Департамента здравоохранения города Москвы  «Свято-</w:t>
            </w:r>
            <w:proofErr w:type="spellStart"/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иевское</w:t>
            </w:r>
            <w:proofErr w:type="spellEnd"/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лище сестер милосердия»</w:t>
            </w:r>
          </w:p>
        </w:tc>
        <w:tc>
          <w:tcPr>
            <w:tcW w:w="2835" w:type="dxa"/>
          </w:tcPr>
          <w:p w14:paraId="1AFA594E" w14:textId="6F0760CA" w:rsidR="00335A6D" w:rsidRPr="00C44838" w:rsidRDefault="00335A6D" w:rsidP="00D925C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-</w:t>
            </w:r>
            <w:proofErr w:type="spellStart"/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иевское</w:t>
            </w:r>
            <w:proofErr w:type="spellEnd"/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лище сестер милосердия</w:t>
            </w:r>
          </w:p>
          <w:p w14:paraId="6EC5EA76" w14:textId="4FEEE5FF" w:rsidR="00335A6D" w:rsidRPr="00C44838" w:rsidRDefault="00335A6D" w:rsidP="00D925C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 12.00</w:t>
            </w:r>
          </w:p>
        </w:tc>
        <w:tc>
          <w:tcPr>
            <w:tcW w:w="1479" w:type="dxa"/>
          </w:tcPr>
          <w:p w14:paraId="434AD861" w14:textId="77777777" w:rsidR="00335A6D" w:rsidRPr="00C44838" w:rsidRDefault="00335A6D" w:rsidP="0033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Тимур Петрович</w:t>
            </w:r>
          </w:p>
          <w:p w14:paraId="4E7BFB0B" w14:textId="77777777" w:rsidR="00335A6D" w:rsidRPr="00C44838" w:rsidRDefault="006941CD" w:rsidP="0033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495-365-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39C0AAED" w14:textId="06113577" w:rsidR="00EB014B" w:rsidRPr="00C44838" w:rsidRDefault="00EB014B" w:rsidP="0033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916-402-62-55</w:t>
            </w:r>
          </w:p>
        </w:tc>
      </w:tr>
      <w:tr w:rsidR="00335A6D" w:rsidRPr="00C44838" w14:paraId="0C4040BE" w14:textId="77777777" w:rsidTr="00C44838">
        <w:tc>
          <w:tcPr>
            <w:tcW w:w="1405" w:type="dxa"/>
            <w:vMerge/>
            <w:tcBorders>
              <w:top w:val="nil"/>
            </w:tcBorders>
            <w:vAlign w:val="center"/>
          </w:tcPr>
          <w:p w14:paraId="59433B1C" w14:textId="77777777" w:rsidR="00335A6D" w:rsidRPr="00C44838" w:rsidRDefault="00335A6D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763" w:type="dxa"/>
          </w:tcPr>
          <w:p w14:paraId="19F4FABF" w14:textId="07B6578E" w:rsidR="00335A6D" w:rsidRPr="00C44838" w:rsidRDefault="00335A6D" w:rsidP="00840335">
            <w:pPr>
              <w:ind w:firstLine="32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5. Симпозиум «ВИЧ-инфекция в Москве: актуальные особенности эпидемического процесса» в рамках </w:t>
            </w: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  <w:lang w:val="en-US"/>
              </w:rPr>
              <w:t>XVI</w:t>
            </w: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 Ассамблеи «Здоровье Москвы»</w:t>
            </w:r>
            <w:r w:rsidR="00AF516D"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.</w:t>
            </w:r>
          </w:p>
          <w:p w14:paraId="66441DF8" w14:textId="77777777" w:rsidR="00335A6D" w:rsidRPr="00C44838" w:rsidRDefault="00335A6D" w:rsidP="00840335">
            <w:pPr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14:paraId="5E3E8FDA" w14:textId="77777777" w:rsidR="00335A6D" w:rsidRPr="00C44838" w:rsidRDefault="00335A6D" w:rsidP="00840335">
            <w:pPr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здравоохранения города Москвы</w:t>
            </w:r>
          </w:p>
          <w:p w14:paraId="033F983D" w14:textId="21219974" w:rsidR="00335A6D" w:rsidRPr="00C44838" w:rsidRDefault="00335A6D" w:rsidP="00F81DAB">
            <w:pPr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оспотребнадзора по городу Москве</w:t>
            </w:r>
          </w:p>
        </w:tc>
        <w:tc>
          <w:tcPr>
            <w:tcW w:w="2835" w:type="dxa"/>
          </w:tcPr>
          <w:p w14:paraId="2108C944" w14:textId="77777777" w:rsidR="00335A6D" w:rsidRPr="00C44838" w:rsidRDefault="00335A6D" w:rsidP="00840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МВЦ «Крокус Экспо» </w:t>
            </w:r>
          </w:p>
          <w:p w14:paraId="691DEC2C" w14:textId="597A0244" w:rsidR="00335A6D" w:rsidRPr="00C44838" w:rsidRDefault="00335A6D" w:rsidP="00840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Адрес: г. Москва 65 – 66 км МКАД,  Павильон 3, </w:t>
            </w:r>
            <w:r w:rsidR="000A3AEC" w:rsidRPr="00C448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зал №20, 4-ый этаж</w:t>
            </w:r>
          </w:p>
          <w:p w14:paraId="39C00153" w14:textId="3BFA5636" w:rsidR="00335A6D" w:rsidRPr="00C44838" w:rsidRDefault="00335A6D" w:rsidP="00D925CD">
            <w:pPr>
              <w:pStyle w:val="a4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 15.30</w:t>
            </w:r>
          </w:p>
        </w:tc>
        <w:tc>
          <w:tcPr>
            <w:tcW w:w="1479" w:type="dxa"/>
          </w:tcPr>
          <w:p w14:paraId="0DCA239F" w14:textId="77777777" w:rsidR="00335A6D" w:rsidRPr="00C44838" w:rsidRDefault="00335A6D" w:rsidP="00840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азус</w:t>
            </w:r>
            <w:proofErr w:type="spellEnd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Израилевич </w:t>
            </w:r>
          </w:p>
          <w:p w14:paraId="15FFAA98" w14:textId="5E307ED3" w:rsidR="00335A6D" w:rsidRPr="00C44838" w:rsidRDefault="006941CD" w:rsidP="0033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495-365-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335A6D" w:rsidRPr="00C44838" w14:paraId="00E24EA1" w14:textId="77777777" w:rsidTr="00C44838">
        <w:tc>
          <w:tcPr>
            <w:tcW w:w="1405" w:type="dxa"/>
            <w:vMerge w:val="restart"/>
            <w:vAlign w:val="center"/>
          </w:tcPr>
          <w:p w14:paraId="4ED277B9" w14:textId="7631E8CC" w:rsidR="00335A6D" w:rsidRPr="00C44838" w:rsidRDefault="00335A6D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 декабря</w:t>
            </w:r>
          </w:p>
        </w:tc>
        <w:tc>
          <w:tcPr>
            <w:tcW w:w="5763" w:type="dxa"/>
          </w:tcPr>
          <w:p w14:paraId="3E97EDDE" w14:textId="77777777" w:rsidR="00335A6D" w:rsidRPr="00C44838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 Открытый студенческий форум «Остановим СПИД вместе!»</w:t>
            </w:r>
          </w:p>
          <w:p w14:paraId="0146AD24" w14:textId="66BC0ECF" w:rsidR="00335A6D" w:rsidRPr="00C44838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14:paraId="47A74D76" w14:textId="73CD7B52" w:rsidR="00335A6D" w:rsidRPr="00C44838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Фонд социально-культурных инициатив</w:t>
            </w:r>
          </w:p>
          <w:p w14:paraId="78539137" w14:textId="158BA5FE" w:rsidR="00335A6D" w:rsidRPr="00C44838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Ф</w:t>
            </w:r>
          </w:p>
          <w:p w14:paraId="38F6D3A8" w14:textId="27FE6D83" w:rsidR="00335A6D" w:rsidRPr="00C44838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здравоохранения РФ </w:t>
            </w:r>
          </w:p>
          <w:p w14:paraId="7022A46D" w14:textId="7006C770" w:rsidR="00335A6D" w:rsidRPr="00C44838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1E128A" w14:textId="77777777" w:rsidR="00335A6D" w:rsidRPr="00C44838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равительство Москвы</w:t>
            </w:r>
          </w:p>
          <w:p w14:paraId="7B47C115" w14:textId="3E9DA52F" w:rsidR="00335A6D" w:rsidRPr="00C44838" w:rsidRDefault="00335A6D" w:rsidP="00F058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Российский университет дружбы народов</w:t>
            </w:r>
          </w:p>
        </w:tc>
        <w:tc>
          <w:tcPr>
            <w:tcW w:w="2835" w:type="dxa"/>
          </w:tcPr>
          <w:p w14:paraId="7E4DDA55" w14:textId="1041EDB0" w:rsidR="00335A6D" w:rsidRPr="00C44838" w:rsidRDefault="00335A6D" w:rsidP="00D4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РУДН </w:t>
            </w:r>
          </w:p>
          <w:p w14:paraId="214F3340" w14:textId="7118CE23" w:rsidR="00335A6D" w:rsidRPr="00C44838" w:rsidRDefault="00335A6D" w:rsidP="00D4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Адрес: г. Москва ул. Миклухо-Маклая, 6</w:t>
            </w:r>
          </w:p>
          <w:p w14:paraId="0AC72A68" w14:textId="6462068A" w:rsidR="00335A6D" w:rsidRPr="00C44838" w:rsidRDefault="00335A6D" w:rsidP="0087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 12.00</w:t>
            </w:r>
          </w:p>
        </w:tc>
        <w:tc>
          <w:tcPr>
            <w:tcW w:w="1479" w:type="dxa"/>
          </w:tcPr>
          <w:p w14:paraId="0A568D27" w14:textId="77777777" w:rsidR="00335A6D" w:rsidRPr="00C44838" w:rsidRDefault="00335A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ашкин Александр Александрович</w:t>
            </w:r>
          </w:p>
          <w:p w14:paraId="15B2A14A" w14:textId="475B57FB" w:rsidR="00335A6D" w:rsidRPr="00C44838" w:rsidRDefault="00694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335A6D" w:rsidRPr="00C44838" w14:paraId="3EDBECAA" w14:textId="77777777" w:rsidTr="00C44838">
        <w:tc>
          <w:tcPr>
            <w:tcW w:w="1405" w:type="dxa"/>
            <w:vMerge/>
            <w:vAlign w:val="center"/>
          </w:tcPr>
          <w:p w14:paraId="04EF398E" w14:textId="00B7EB4B" w:rsidR="00335A6D" w:rsidRPr="00C44838" w:rsidRDefault="00335A6D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763" w:type="dxa"/>
          </w:tcPr>
          <w:p w14:paraId="2924D595" w14:textId="396BF499" w:rsidR="00335A6D" w:rsidRPr="00C44838" w:rsidRDefault="00335A6D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 Подсветка зданий на Новом Арбате. </w:t>
            </w:r>
          </w:p>
          <w:p w14:paraId="1AEB813D" w14:textId="77777777" w:rsidR="00335A6D" w:rsidRPr="00C44838" w:rsidRDefault="00335A6D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14:paraId="15B1C15C" w14:textId="0BC2C1C0" w:rsidR="00335A6D" w:rsidRPr="00C44838" w:rsidRDefault="00335A6D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равительство Москвы</w:t>
            </w:r>
          </w:p>
          <w:p w14:paraId="687F9F80" w14:textId="21E5CA00" w:rsidR="00335A6D" w:rsidRPr="00C44838" w:rsidRDefault="00335A6D" w:rsidP="00144D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2835" w:type="dxa"/>
          </w:tcPr>
          <w:p w14:paraId="17A0BCB6" w14:textId="77777777" w:rsidR="00335A6D" w:rsidRPr="00C44838" w:rsidRDefault="0033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14:paraId="28D39BF8" w14:textId="73662045" w:rsidR="00335A6D" w:rsidRPr="00C44838" w:rsidRDefault="00335A6D" w:rsidP="0086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Адрес: Здания на ул. Новый Арбат</w:t>
            </w:r>
          </w:p>
          <w:p w14:paraId="0316EF91" w14:textId="2585EE54" w:rsidR="00335A6D" w:rsidRPr="00C44838" w:rsidRDefault="00335A6D" w:rsidP="00D5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 18.00</w:t>
            </w:r>
          </w:p>
        </w:tc>
        <w:tc>
          <w:tcPr>
            <w:tcW w:w="1479" w:type="dxa"/>
          </w:tcPr>
          <w:p w14:paraId="46E97522" w14:textId="3198C9C8" w:rsidR="00335A6D" w:rsidRPr="00C44838" w:rsidRDefault="00A76E55" w:rsidP="00B6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ресс-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служба ДЗМ </w:t>
            </w:r>
          </w:p>
          <w:p w14:paraId="053F6183" w14:textId="1AE2BFE4" w:rsidR="00335A6D" w:rsidRPr="00C44838" w:rsidRDefault="00C65D29" w:rsidP="00B6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Сергей Дмитриевич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>Матчуков</w:t>
            </w:r>
            <w:proofErr w:type="spellEnd"/>
          </w:p>
          <w:p w14:paraId="21F13DC8" w14:textId="56500A84" w:rsidR="00335A6D" w:rsidRPr="00C44838" w:rsidRDefault="0069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499-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5A6D" w:rsidRPr="00C4483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A306EF" w:rsidRPr="00C44838" w14:paraId="0AB36D48" w14:textId="77777777" w:rsidTr="00C44838">
        <w:tc>
          <w:tcPr>
            <w:tcW w:w="1405" w:type="dxa"/>
            <w:vMerge/>
            <w:vAlign w:val="center"/>
          </w:tcPr>
          <w:p w14:paraId="42ABDCC5" w14:textId="77777777" w:rsidR="00A306EF" w:rsidRPr="00C44838" w:rsidRDefault="00A306EF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763" w:type="dxa"/>
          </w:tcPr>
          <w:p w14:paraId="1F72B965" w14:textId="77777777" w:rsidR="00A306EF" w:rsidRPr="00C44838" w:rsidRDefault="00A306EF" w:rsidP="0084033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 Тематическое информационно-выставочное пространство с </w:t>
            </w:r>
            <w:proofErr w:type="spellStart"/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моактивностью</w:t>
            </w:r>
            <w:proofErr w:type="spellEnd"/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в рамках </w:t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XVI</w:t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ссамблеи «Здоровье </w:t>
            </w: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Москвы».</w:t>
            </w:r>
          </w:p>
          <w:p w14:paraId="0F3F1B94" w14:textId="77777777" w:rsidR="00A306EF" w:rsidRPr="00C44838" w:rsidRDefault="00A306EF" w:rsidP="0084033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14:paraId="564136F3" w14:textId="0311C5FA" w:rsidR="00A306EF" w:rsidRPr="00C44838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города Москвы</w:t>
            </w:r>
          </w:p>
        </w:tc>
        <w:tc>
          <w:tcPr>
            <w:tcW w:w="2835" w:type="dxa"/>
          </w:tcPr>
          <w:p w14:paraId="5BE4A6B0" w14:textId="77777777" w:rsidR="00A306EF" w:rsidRPr="00C44838" w:rsidRDefault="00A306EF" w:rsidP="00840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 проведения: МВЦ «Крокус Экспо» </w:t>
            </w:r>
          </w:p>
          <w:p w14:paraId="6DDBA7D8" w14:textId="77777777" w:rsidR="00A306EF" w:rsidRPr="00C44838" w:rsidRDefault="00A306EF" w:rsidP="00840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: г. Москва 65 – 66 км МКАД, Павильон 3, зал №20, 4-ый этаж</w:t>
            </w:r>
          </w:p>
          <w:p w14:paraId="1EE5E9C3" w14:textId="1EC30E9E" w:rsidR="00A306EF" w:rsidRPr="00C44838" w:rsidRDefault="00A30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 15.30</w:t>
            </w:r>
          </w:p>
        </w:tc>
        <w:tc>
          <w:tcPr>
            <w:tcW w:w="1479" w:type="dxa"/>
          </w:tcPr>
          <w:p w14:paraId="3C1494B2" w14:textId="3E6360E8" w:rsidR="00A306EF" w:rsidRPr="00C44838" w:rsidRDefault="00A76E55" w:rsidP="00840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с-</w:t>
            </w:r>
            <w:r w:rsidR="00A306EF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служба ДЗМ </w:t>
            </w:r>
          </w:p>
          <w:p w14:paraId="7C994D92" w14:textId="19AF518A" w:rsidR="00A306EF" w:rsidRPr="00C44838" w:rsidRDefault="00C65D29" w:rsidP="00840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й Дмитриевич</w:t>
            </w:r>
            <w:r w:rsidR="00A306EF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06EF" w:rsidRPr="00C44838">
              <w:rPr>
                <w:rFonts w:ascii="Times New Roman" w:hAnsi="Times New Roman" w:cs="Times New Roman"/>
                <w:sz w:val="20"/>
                <w:szCs w:val="20"/>
              </w:rPr>
              <w:t>Матчуков</w:t>
            </w:r>
            <w:proofErr w:type="spellEnd"/>
          </w:p>
          <w:p w14:paraId="75459D60" w14:textId="089851EB" w:rsidR="00A306EF" w:rsidRPr="00C44838" w:rsidRDefault="00A306EF" w:rsidP="00B6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941CD" w:rsidRPr="00C4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A306EF" w:rsidRPr="00C44838" w14:paraId="09BD4FB9" w14:textId="77777777" w:rsidTr="00C44838">
        <w:tc>
          <w:tcPr>
            <w:tcW w:w="1405" w:type="dxa"/>
            <w:vMerge/>
            <w:vAlign w:val="center"/>
          </w:tcPr>
          <w:p w14:paraId="68AE0421" w14:textId="7813A564" w:rsidR="00A306EF" w:rsidRPr="00C44838" w:rsidRDefault="00A306EF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763" w:type="dxa"/>
          </w:tcPr>
          <w:p w14:paraId="7A61218C" w14:textId="20F33BF3" w:rsidR="00A306EF" w:rsidRPr="00C44838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 Акция «Красная лента» с </w:t>
            </w:r>
            <w:proofErr w:type="gramStart"/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терактивной</w:t>
            </w:r>
            <w:proofErr w:type="gramEnd"/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моакцией</w:t>
            </w:r>
            <w:proofErr w:type="spellEnd"/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7CA5D9CA" w14:textId="77777777" w:rsidR="00A306EF" w:rsidRPr="00C44838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14:paraId="76E14D89" w14:textId="3B5C6629" w:rsidR="00A306EF" w:rsidRPr="00C44838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города Москвы</w:t>
            </w:r>
          </w:p>
        </w:tc>
        <w:tc>
          <w:tcPr>
            <w:tcW w:w="2835" w:type="dxa"/>
          </w:tcPr>
          <w:p w14:paraId="17A1CA29" w14:textId="35DBEAFC" w:rsidR="00A306EF" w:rsidRPr="00C44838" w:rsidRDefault="00A306EF" w:rsidP="00D9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</w:t>
            </w:r>
          </w:p>
          <w:p w14:paraId="50D2944C" w14:textId="398FFDC7" w:rsidR="00A306EF" w:rsidRPr="00C44838" w:rsidRDefault="00A306EF" w:rsidP="00D9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уточнятся</w:t>
            </w:r>
          </w:p>
          <w:p w14:paraId="3357A0D5" w14:textId="114A5287" w:rsidR="00A306EF" w:rsidRPr="00C44838" w:rsidRDefault="00A306EF" w:rsidP="00D9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Адрес: уточняется</w:t>
            </w:r>
          </w:p>
          <w:p w14:paraId="3C688205" w14:textId="03546E4B" w:rsidR="00A306EF" w:rsidRPr="00C44838" w:rsidRDefault="00A306EF" w:rsidP="00D5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Начало: 17.00 </w:t>
            </w:r>
          </w:p>
        </w:tc>
        <w:tc>
          <w:tcPr>
            <w:tcW w:w="1479" w:type="dxa"/>
          </w:tcPr>
          <w:p w14:paraId="5917EEAA" w14:textId="429EF40B" w:rsidR="00A306EF" w:rsidRPr="00C44838" w:rsidRDefault="00A7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ресс-</w:t>
            </w:r>
            <w:r w:rsidR="00A306EF"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служба ДЗМ </w:t>
            </w:r>
          </w:p>
          <w:p w14:paraId="591E388A" w14:textId="070885A7" w:rsidR="00A306EF" w:rsidRPr="00C44838" w:rsidRDefault="00C6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Сергей Дмитриевич </w:t>
            </w:r>
            <w:proofErr w:type="spellStart"/>
            <w:r w:rsidR="00A306EF" w:rsidRPr="00C44838">
              <w:rPr>
                <w:rFonts w:ascii="Times New Roman" w:hAnsi="Times New Roman" w:cs="Times New Roman"/>
                <w:sz w:val="20"/>
                <w:szCs w:val="20"/>
              </w:rPr>
              <w:t>Матчуков</w:t>
            </w:r>
            <w:proofErr w:type="spellEnd"/>
          </w:p>
          <w:p w14:paraId="1050E065" w14:textId="636D60F5" w:rsidR="00A306EF" w:rsidRPr="00C44838" w:rsidRDefault="006941CD" w:rsidP="0069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499-251-00-59</w:t>
            </w:r>
          </w:p>
        </w:tc>
      </w:tr>
      <w:tr w:rsidR="00A306EF" w:rsidRPr="00C44838" w14:paraId="2DF736B8" w14:textId="77777777" w:rsidTr="00C44838">
        <w:trPr>
          <w:trHeight w:val="2271"/>
        </w:trPr>
        <w:tc>
          <w:tcPr>
            <w:tcW w:w="1405" w:type="dxa"/>
            <w:vAlign w:val="center"/>
          </w:tcPr>
          <w:p w14:paraId="3E90B4FB" w14:textId="73BCCF38" w:rsidR="00A306EF" w:rsidRPr="00C44838" w:rsidRDefault="00A306EF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 декабря</w:t>
            </w:r>
          </w:p>
        </w:tc>
        <w:tc>
          <w:tcPr>
            <w:tcW w:w="5763" w:type="dxa"/>
          </w:tcPr>
          <w:p w14:paraId="521DD72B" w14:textId="79972902" w:rsidR="00A306EF" w:rsidRPr="00C44838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«Спидометр». Урок для несовершеннолетних осужденных Можайской воспитательной колонии ФСИН России. </w:t>
            </w:r>
          </w:p>
          <w:p w14:paraId="1E44CA16" w14:textId="5DD4626A" w:rsidR="00A306EF" w:rsidRPr="00C44838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14:paraId="4333EDB9" w14:textId="6A10D4FB" w:rsidR="00A306EF" w:rsidRPr="00C44838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ФСИН</w:t>
            </w:r>
          </w:p>
          <w:p w14:paraId="4C42FC2B" w14:textId="3A33A335" w:rsidR="00A306EF" w:rsidRPr="00C44838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Ф</w:t>
            </w:r>
          </w:p>
          <w:p w14:paraId="6CC126AF" w14:textId="656DC21D" w:rsidR="00A306EF" w:rsidRPr="00C44838" w:rsidRDefault="00A306EF" w:rsidP="00144D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агентство по делам молодёжи Всероссийское общественное движение «Волонтеры-медики» </w:t>
            </w:r>
          </w:p>
        </w:tc>
        <w:tc>
          <w:tcPr>
            <w:tcW w:w="2835" w:type="dxa"/>
          </w:tcPr>
          <w:p w14:paraId="1F10E8F0" w14:textId="77777777" w:rsidR="00A306EF" w:rsidRPr="00C44838" w:rsidRDefault="00A306EF" w:rsidP="0086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14:paraId="66C50279" w14:textId="2A3166FA" w:rsidR="00A306EF" w:rsidRPr="00C44838" w:rsidRDefault="00A306EF" w:rsidP="0086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ожайская ВК ФСИН РФ</w:t>
            </w:r>
          </w:p>
          <w:p w14:paraId="5DA71A3C" w14:textId="0438AFA4" w:rsidR="00A306EF" w:rsidRPr="00C44838" w:rsidRDefault="00A306EF" w:rsidP="0086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Адрес: Московская область, </w:t>
            </w:r>
            <w:r w:rsidRPr="00C44838">
              <w:rPr>
                <w:rFonts w:ascii="Times New Roman" w:hAnsi="Times New Roman" w:cs="Times New Roman"/>
                <w:sz w:val="20"/>
                <w:szCs w:val="20"/>
              </w:rPr>
              <w:br/>
              <w:t>г. Можайск, пос. Дзержинского д.19</w:t>
            </w:r>
          </w:p>
          <w:p w14:paraId="381E82EB" w14:textId="16512383" w:rsidR="00A306EF" w:rsidRPr="00C44838" w:rsidRDefault="00A306EF" w:rsidP="0086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Начало: </w:t>
            </w:r>
            <w:r w:rsidR="00A76E55" w:rsidRPr="00C44838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14:paraId="719ABEE5" w14:textId="77777777" w:rsidR="00A306EF" w:rsidRPr="00C44838" w:rsidRDefault="00A306EF" w:rsidP="00144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BDCA3E5" w14:textId="77777777" w:rsidR="00A306EF" w:rsidRPr="00C44838" w:rsidRDefault="00A30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Ушков Фёдор Игоревич</w:t>
            </w:r>
          </w:p>
          <w:p w14:paraId="05913051" w14:textId="38DA0B18" w:rsidR="00A306EF" w:rsidRPr="00C44838" w:rsidRDefault="0069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963-628-11-</w:t>
            </w:r>
            <w:r w:rsidR="00A306EF" w:rsidRPr="00C4483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A3AEC" w:rsidRPr="00C44838" w14:paraId="335A32F6" w14:textId="6FA7CF88" w:rsidTr="00C44838">
        <w:trPr>
          <w:trHeight w:val="517"/>
        </w:trPr>
        <w:tc>
          <w:tcPr>
            <w:tcW w:w="1405" w:type="dxa"/>
            <w:vMerge w:val="restart"/>
            <w:vAlign w:val="center"/>
          </w:tcPr>
          <w:p w14:paraId="7FFAF985" w14:textId="2D6693F3" w:rsidR="000A3AEC" w:rsidRPr="00C44838" w:rsidRDefault="000A3AEC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декабря</w:t>
            </w:r>
          </w:p>
        </w:tc>
        <w:tc>
          <w:tcPr>
            <w:tcW w:w="5763" w:type="dxa"/>
          </w:tcPr>
          <w:p w14:paraId="2053F591" w14:textId="47885C64" w:rsidR="000A3AEC" w:rsidRPr="00C44838" w:rsidRDefault="000A3AEC" w:rsidP="00F42665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ытие акции.</w:t>
            </w:r>
          </w:p>
          <w:p w14:paraId="233E547C" w14:textId="77777777" w:rsidR="000A3AEC" w:rsidRPr="00C44838" w:rsidRDefault="00A76E55" w:rsidP="001E0126">
            <w:p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Информационно-просветительское мероприятие для посетителей ВДНХ «Сдай тест на ВИЧ».</w:t>
            </w:r>
          </w:p>
          <w:p w14:paraId="780AAC5D" w14:textId="77777777" w:rsidR="00A76E55" w:rsidRPr="00C44838" w:rsidRDefault="00A76E55" w:rsidP="001E0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14:paraId="7F2D8D0B" w14:textId="77777777" w:rsidR="00A76E55" w:rsidRPr="00C44838" w:rsidRDefault="00A76E55" w:rsidP="001E0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города Москвы</w:t>
            </w:r>
          </w:p>
          <w:p w14:paraId="05694A76" w14:textId="1188CBCC" w:rsidR="00A76E55" w:rsidRPr="00C44838" w:rsidRDefault="00A76E55" w:rsidP="001E0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Администрация ВДНХ</w:t>
            </w:r>
          </w:p>
        </w:tc>
        <w:tc>
          <w:tcPr>
            <w:tcW w:w="2835" w:type="dxa"/>
          </w:tcPr>
          <w:p w14:paraId="210D4B15" w14:textId="77777777" w:rsidR="00A76E55" w:rsidRPr="00C44838" w:rsidRDefault="00A76E55" w:rsidP="00A7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14:paraId="29FA2723" w14:textId="77777777" w:rsidR="000A3AEC" w:rsidRPr="00C44838" w:rsidRDefault="00A7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ВДНХ, Центральный каток</w:t>
            </w:r>
          </w:p>
          <w:p w14:paraId="2B0ADC39" w14:textId="3D3A0FC8" w:rsidR="00A76E55" w:rsidRPr="00C44838" w:rsidRDefault="00A7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Адрес: Проспект Мира, 119</w:t>
            </w:r>
          </w:p>
          <w:p w14:paraId="76D379F2" w14:textId="600E32A4" w:rsidR="000A3AEC" w:rsidRPr="00C44838" w:rsidRDefault="00A76E55" w:rsidP="00F42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Начало: в течение всего дня до 20.00</w:t>
            </w:r>
          </w:p>
        </w:tc>
        <w:tc>
          <w:tcPr>
            <w:tcW w:w="1479" w:type="dxa"/>
          </w:tcPr>
          <w:p w14:paraId="66484425" w14:textId="735543E5" w:rsidR="000A3AEC" w:rsidRPr="00C44838" w:rsidRDefault="00A7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Пресс-служба ДЗМ</w:t>
            </w:r>
          </w:p>
          <w:p w14:paraId="51521C60" w14:textId="77777777" w:rsidR="008E1C93" w:rsidRPr="00C44838" w:rsidRDefault="008E1C93" w:rsidP="008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 xml:space="preserve">Сергей Дмитриевич </w:t>
            </w:r>
            <w:proofErr w:type="spellStart"/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Матчуков</w:t>
            </w:r>
            <w:proofErr w:type="spellEnd"/>
          </w:p>
          <w:p w14:paraId="13D17A29" w14:textId="561769C3" w:rsidR="000A3AEC" w:rsidRPr="00C44838" w:rsidRDefault="008E1C93" w:rsidP="008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sz w:val="20"/>
                <w:szCs w:val="20"/>
              </w:rPr>
              <w:t>+7-499-251-00-59</w:t>
            </w:r>
          </w:p>
        </w:tc>
        <w:bookmarkStart w:id="0" w:name="_GoBack"/>
        <w:bookmarkEnd w:id="0"/>
      </w:tr>
      <w:tr w:rsidR="000A3AEC" w:rsidRPr="00C44838" w14:paraId="55EF92AB" w14:textId="77777777" w:rsidTr="00C44838">
        <w:trPr>
          <w:trHeight w:val="517"/>
        </w:trPr>
        <w:tc>
          <w:tcPr>
            <w:tcW w:w="1405" w:type="dxa"/>
            <w:vMerge/>
            <w:vAlign w:val="center"/>
          </w:tcPr>
          <w:p w14:paraId="31084B29" w14:textId="05305A75" w:rsidR="000A3AEC" w:rsidRPr="00C44838" w:rsidRDefault="000A3AEC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763" w:type="dxa"/>
          </w:tcPr>
          <w:p w14:paraId="02A9A322" w14:textId="77777777" w:rsidR="000A3AEC" w:rsidRPr="00C44838" w:rsidRDefault="000A3AEC" w:rsidP="000A3AE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48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тоговые информационные выпуски в СМИ.</w:t>
            </w:r>
          </w:p>
          <w:p w14:paraId="263832CC" w14:textId="77777777" w:rsidR="000A3AEC" w:rsidRPr="00C44838" w:rsidRDefault="000A3AEC" w:rsidP="00F4266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0179D9" w14:textId="77777777" w:rsidR="000A3AEC" w:rsidRPr="00C44838" w:rsidRDefault="000A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34AC6D73" w14:textId="77777777" w:rsidR="000A3AEC" w:rsidRPr="00C44838" w:rsidRDefault="000A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AD521B" w14:textId="77777777" w:rsidR="00AF516D" w:rsidRPr="00C44838" w:rsidRDefault="00AF516D" w:rsidP="00A76E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3C215" w14:textId="77777777" w:rsidR="00AF516D" w:rsidRPr="00C44838" w:rsidRDefault="00AF516D" w:rsidP="00A76E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D6D59D" w14:textId="77777777" w:rsidR="00AF516D" w:rsidRPr="00C44838" w:rsidRDefault="00AF516D" w:rsidP="00A76E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998435" w14:textId="331D4035" w:rsidR="00A05936" w:rsidRPr="00090107" w:rsidRDefault="00A05936" w:rsidP="006E7144">
      <w:pPr>
        <w:rPr>
          <w:rFonts w:ascii="Times New Roman" w:hAnsi="Times New Roman" w:cs="Times New Roman"/>
        </w:rPr>
      </w:pPr>
    </w:p>
    <w:sectPr w:rsidR="00A05936" w:rsidRPr="00090107" w:rsidSect="00C44838">
      <w:pgSz w:w="11900" w:h="16840"/>
      <w:pgMar w:top="1077" w:right="964" w:bottom="107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1EED"/>
    <w:multiLevelType w:val="hybridMultilevel"/>
    <w:tmpl w:val="03CAC6B6"/>
    <w:lvl w:ilvl="0" w:tplc="B50E7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22"/>
    <w:rsid w:val="00044877"/>
    <w:rsid w:val="00080AB8"/>
    <w:rsid w:val="000856CA"/>
    <w:rsid w:val="000878C0"/>
    <w:rsid w:val="00090107"/>
    <w:rsid w:val="000A3AEC"/>
    <w:rsid w:val="000A489B"/>
    <w:rsid w:val="000E479A"/>
    <w:rsid w:val="00144D00"/>
    <w:rsid w:val="00155814"/>
    <w:rsid w:val="00157BD5"/>
    <w:rsid w:val="001752DC"/>
    <w:rsid w:val="001F4612"/>
    <w:rsid w:val="001F7AB1"/>
    <w:rsid w:val="00232377"/>
    <w:rsid w:val="00237A7F"/>
    <w:rsid w:val="00246222"/>
    <w:rsid w:val="00260DF0"/>
    <w:rsid w:val="00264902"/>
    <w:rsid w:val="0027435C"/>
    <w:rsid w:val="0028603B"/>
    <w:rsid w:val="002917D7"/>
    <w:rsid w:val="002E634C"/>
    <w:rsid w:val="003155C7"/>
    <w:rsid w:val="00332036"/>
    <w:rsid w:val="00335A6D"/>
    <w:rsid w:val="003459EA"/>
    <w:rsid w:val="0038223A"/>
    <w:rsid w:val="003D4A8A"/>
    <w:rsid w:val="004128F1"/>
    <w:rsid w:val="0046189A"/>
    <w:rsid w:val="004826CD"/>
    <w:rsid w:val="004852DE"/>
    <w:rsid w:val="004A6362"/>
    <w:rsid w:val="00507E05"/>
    <w:rsid w:val="00521C1E"/>
    <w:rsid w:val="00535E92"/>
    <w:rsid w:val="00542589"/>
    <w:rsid w:val="005604CE"/>
    <w:rsid w:val="00580131"/>
    <w:rsid w:val="00593B7D"/>
    <w:rsid w:val="005B40B6"/>
    <w:rsid w:val="005F2D6A"/>
    <w:rsid w:val="0060391D"/>
    <w:rsid w:val="00621397"/>
    <w:rsid w:val="006577C4"/>
    <w:rsid w:val="00670776"/>
    <w:rsid w:val="00670879"/>
    <w:rsid w:val="00674738"/>
    <w:rsid w:val="0068624B"/>
    <w:rsid w:val="006941CD"/>
    <w:rsid w:val="0069555E"/>
    <w:rsid w:val="006D10DC"/>
    <w:rsid w:val="006E34E1"/>
    <w:rsid w:val="006E7144"/>
    <w:rsid w:val="006F2286"/>
    <w:rsid w:val="00700C3A"/>
    <w:rsid w:val="00761EB9"/>
    <w:rsid w:val="00772DAD"/>
    <w:rsid w:val="007A4BB4"/>
    <w:rsid w:val="007B3C40"/>
    <w:rsid w:val="007F366E"/>
    <w:rsid w:val="008012EB"/>
    <w:rsid w:val="008122D7"/>
    <w:rsid w:val="00816F98"/>
    <w:rsid w:val="008621D5"/>
    <w:rsid w:val="008679D5"/>
    <w:rsid w:val="008770F8"/>
    <w:rsid w:val="008A69D5"/>
    <w:rsid w:val="008A6F75"/>
    <w:rsid w:val="008B3D62"/>
    <w:rsid w:val="008E05D8"/>
    <w:rsid w:val="008E1C93"/>
    <w:rsid w:val="008E332C"/>
    <w:rsid w:val="00927F31"/>
    <w:rsid w:val="00970150"/>
    <w:rsid w:val="00993395"/>
    <w:rsid w:val="009A729A"/>
    <w:rsid w:val="00A05936"/>
    <w:rsid w:val="00A306EF"/>
    <w:rsid w:val="00A33515"/>
    <w:rsid w:val="00A5285F"/>
    <w:rsid w:val="00A76E55"/>
    <w:rsid w:val="00AA2F86"/>
    <w:rsid w:val="00AD023B"/>
    <w:rsid w:val="00AF516D"/>
    <w:rsid w:val="00B30C60"/>
    <w:rsid w:val="00B63CE1"/>
    <w:rsid w:val="00B66F64"/>
    <w:rsid w:val="00BD2A63"/>
    <w:rsid w:val="00BF2691"/>
    <w:rsid w:val="00BF5025"/>
    <w:rsid w:val="00C15BBF"/>
    <w:rsid w:val="00C44838"/>
    <w:rsid w:val="00C53569"/>
    <w:rsid w:val="00C65D29"/>
    <w:rsid w:val="00CA51CD"/>
    <w:rsid w:val="00CB01B3"/>
    <w:rsid w:val="00CB14D1"/>
    <w:rsid w:val="00CD4E9A"/>
    <w:rsid w:val="00CF1EEB"/>
    <w:rsid w:val="00CF5C05"/>
    <w:rsid w:val="00D1317D"/>
    <w:rsid w:val="00D41D97"/>
    <w:rsid w:val="00D54A2F"/>
    <w:rsid w:val="00D623BC"/>
    <w:rsid w:val="00DB6F54"/>
    <w:rsid w:val="00DF35BD"/>
    <w:rsid w:val="00E5196D"/>
    <w:rsid w:val="00E854D4"/>
    <w:rsid w:val="00EA47FD"/>
    <w:rsid w:val="00EB014B"/>
    <w:rsid w:val="00EC6BF2"/>
    <w:rsid w:val="00EF41B1"/>
    <w:rsid w:val="00F0588E"/>
    <w:rsid w:val="00F37D93"/>
    <w:rsid w:val="00F42665"/>
    <w:rsid w:val="00F51D2D"/>
    <w:rsid w:val="00F6548C"/>
    <w:rsid w:val="00F73745"/>
    <w:rsid w:val="00F81DAB"/>
    <w:rsid w:val="00F83CA5"/>
    <w:rsid w:val="00F94B4B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D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D2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54258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BF50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6">
    <w:name w:val="Hyperlink"/>
    <w:basedOn w:val="a0"/>
    <w:uiPriority w:val="99"/>
    <w:unhideWhenUsed/>
    <w:rsid w:val="00BF502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DC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9555E"/>
  </w:style>
  <w:style w:type="character" w:styleId="a9">
    <w:name w:val="Strong"/>
    <w:basedOn w:val="a0"/>
    <w:uiPriority w:val="22"/>
    <w:qFormat/>
    <w:rsid w:val="006213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D2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54258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BF50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6">
    <w:name w:val="Hyperlink"/>
    <w:basedOn w:val="a0"/>
    <w:uiPriority w:val="99"/>
    <w:unhideWhenUsed/>
    <w:rsid w:val="00BF502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DC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9555E"/>
  </w:style>
  <w:style w:type="character" w:styleId="a9">
    <w:name w:val="Strong"/>
    <w:basedOn w:val="a0"/>
    <w:uiPriority w:val="22"/>
    <w:qFormat/>
    <w:rsid w:val="0062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1%80%D0%B5%D0%BD%D0%B5%D1%81%D1%81%D0%B0%D0%BD%D1%81%20%D0%BC%D0%BE%D1%81%D0%BA%D0%B2%D0%B0%20%D0%BC%D0%BE%D0%BD%D0%B0%D1%80%D1%85&amp;source=wizbiz_new_map_single&amp;z=14&amp;ll=37.561035%2C55.783362&amp;sctx=ZAAAAAgCEAAaKAoSCWvVrglpz0JAEf8%2B48KB4EtAEhIJk%2FyIX7GG5D8Raw2l9iLa3T8gACABIAIgAygBMAE44Yj9utu92fOxAUDVAUgBVQAAgD9YAGIScmVsZXZfZHJ1Z19ib29zdD0xYipyZWxldl9wcmVzZXJ2ZV9sb2NhbGl0eV9pbl9zaG9ydF9hZGRyZXNzPTFiKnJlbGV2X3ByZXNlcnZlX2xvY2FsaXR5X2luX3Nob3J0X2FkZHJlc3M9MWIXcmVsZXZfc2hvcnRlbl9hZGRyZXNzPTFiF3JlbGV2X3Nob3J0ZW5fYWRkcmVzcz0xagJydXAB&amp;oid=1077032067&amp;ol=biz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text=%D1%80%D0%B5%D0%BD%D0%B5%D1%81%D1%81%D0%B0%D0%BD%D1%81%20%D0%BC%D0%BE%D1%81%D0%BA%D0%B2%D0%B0%20%D0%BC%D0%BE%D0%BD%D0%B0%D1%80%D1%85&amp;source=wizbiz_new_map_single&amp;z=14&amp;ll=37.561035%2C55.783362&amp;sctx=ZAAAAAgCEAAaKAoSCWvVrglpz0JAEf8%2B48KB4EtAEhIJk%2FyIX7GG5D8Raw2l9iLa3T8gACABIAIgAygBMAE44Yj9utu92fOxAUDVAUgBVQAAgD9YAGIScmVsZXZfZHJ1Z19ib29zdD0xYipyZWxldl9wcmVzZXJ2ZV9sb2NhbGl0eV9pbl9zaG9ydF9hZGRyZXNzPTFiKnJlbGV2X3ByZXNlcnZlX2xvY2FsaXR5X2luX3Nob3J0X2FkZHJlc3M9MWIXcmVsZXZfc2hvcnRlbl9hZGRyZXNzPTFiF3JlbGV2X3Nob3J0ZW5fYWRkcmVzcz0xagJydXAB&amp;oid=1077032067&amp;ol=bi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Kudishina@fadm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khorukovanv@go.mo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7B0F7B-3972-4B56-A127-DDB961C1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 Sergey</dc:creator>
  <cp:lastModifiedBy>uzer</cp:lastModifiedBy>
  <cp:revision>63</cp:revision>
  <cp:lastPrinted>2017-11-20T14:05:00Z</cp:lastPrinted>
  <dcterms:created xsi:type="dcterms:W3CDTF">2017-10-31T08:00:00Z</dcterms:created>
  <dcterms:modified xsi:type="dcterms:W3CDTF">2017-11-23T10:13:00Z</dcterms:modified>
</cp:coreProperties>
</file>